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on Test Plan for Selenium, Cucumber, Java, and Maven</w:t>
      </w:r>
    </w:p>
    <w:p>
      <w:pPr>
        <w:pStyle w:val="Heading1"/>
      </w:pPr>
      <w:r>
        <w:t>1. Objective</w:t>
      </w:r>
    </w:p>
    <w:p>
      <w:r>
        <w:t>Define the scope, objectives, and approach for automating tests using Selenium, Cucumber, Java, and Maven. Ensure robust and maintainable test scripts that align with the overall testing strategy.</w:t>
      </w:r>
    </w:p>
    <w:p>
      <w:pPr>
        <w:pStyle w:val="Heading1"/>
      </w:pPr>
      <w:r>
        <w:t>2. Scope</w:t>
      </w:r>
    </w:p>
    <w:p>
      <w:r>
        <w:t>In-Scope: Automated testing of web application features including functional, regression, and integration tests.</w:t>
        <w:br/>
        <w:t>Out-of-Scope: Performance testing, security testing, and non-web-based application tests.</w:t>
      </w:r>
    </w:p>
    <w:p>
      <w:pPr>
        <w:pStyle w:val="Heading1"/>
      </w:pPr>
      <w:r>
        <w:t>3. Test Environment</w:t>
      </w:r>
    </w:p>
    <w:p>
      <w:r>
        <w:t>Browsers: Chrome, Firefox, Edge</w:t>
        <w:br/>
        <w:t>Operating Systems: Windows, macOS, Linux</w:t>
        <w:br/>
        <w:t>Test Frameworks: Selenium WebDriver, Cucumber, JUnit/TestNG</w:t>
        <w:br/>
        <w:t>Build Tool: Maven</w:t>
        <w:br/>
        <w:t>CI/CD Tool: Jenkins (or any other CI tool used)</w:t>
        <w:br/>
        <w:t>Version Control: GitHub/GitLab/Bitbucket for code repository management.</w:t>
      </w:r>
    </w:p>
    <w:p>
      <w:pPr>
        <w:pStyle w:val="Heading1"/>
      </w:pPr>
      <w:r>
        <w:t>4. Test Strategy</w:t>
      </w:r>
    </w:p>
    <w:p>
      <w:r>
        <w:t>Automation Framework:</w:t>
        <w:br/>
        <w:t>- Page Object Model (POM): Structure to manage web page elements and actions.</w:t>
        <w:br/>
        <w:t>- Behavior-Driven Development (BDD) with Cucumber: Writing tests in Gherkin language.</w:t>
        <w:br/>
        <w:t>Test Cases:</w:t>
        <w:br/>
        <w:t>- Prioritize test cases based on risk and business impact.</w:t>
        <w:br/>
        <w:t>- Identify reusable test components.</w:t>
        <w:br/>
        <w:t>Data Management:</w:t>
        <w:br/>
        <w:t>- Use external files (CSV, Excel, or JSON) or a database for test data.</w:t>
        <w:br/>
        <w:t>- Data-driven testing to cover different input scenarios.</w:t>
        <w:br/>
        <w:t>Test Execution:</w:t>
        <w:br/>
        <w:t>- Tests to be executed on various browsers and operating systems.</w:t>
        <w:br/>
        <w:t>- Integrate with CI/CD pipeline for automated test execution on code commits.</w:t>
      </w:r>
    </w:p>
    <w:p>
      <w:pPr>
        <w:pStyle w:val="Heading1"/>
      </w:pPr>
      <w:r>
        <w:t>5. Tools and Technologies</w:t>
      </w:r>
    </w:p>
    <w:p>
      <w:r>
        <w:t>Selenium WebDriver: Automating browser actions.</w:t>
        <w:br/>
        <w:t>Cucumber: BDD tool to define test cases in a human-readable format.</w:t>
        <w:br/>
        <w:t>Java: Programming language for writing test scripts.</w:t>
        <w:br/>
        <w:t>Maven: Build automation tool for managing dependencies and executing tests.</w:t>
        <w:br/>
        <w:t>Jenkins: For CI/CD integration.</w:t>
        <w:br/>
        <w:t>Git: Version control system for managing code reposi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